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CA318F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</w:t>
      </w:r>
      <w:bookmarkStart w:id="0" w:name="_GoBack"/>
      <w:r w:rsidR="00EC30E1" w:rsidRPr="00682348">
        <w:rPr>
          <w:rFonts w:hint="eastAsia"/>
        </w:rPr>
        <w:t>項</w:t>
      </w:r>
      <w:r w:rsidRPr="00682348">
        <w:t>（</w:t>
      </w:r>
      <w:r w:rsidR="00CA318F" w:rsidRPr="00682348">
        <w:rPr>
          <w:rFonts w:hint="eastAsia"/>
        </w:rPr>
        <w:t>令和４</w:t>
      </w:r>
      <w:r w:rsidR="00CA318F" w:rsidRPr="00682348">
        <w:t>年</w:t>
      </w:r>
      <w:r w:rsidR="00CA318F" w:rsidRPr="00682348">
        <w:rPr>
          <w:rFonts w:hint="eastAsia"/>
        </w:rPr>
        <w:t>１１</w:t>
      </w:r>
      <w:r w:rsidR="00CA318F" w:rsidRPr="00682348">
        <w:t>月</w:t>
      </w:r>
      <w:r w:rsidR="00CA318F" w:rsidRPr="00682348">
        <w:rPr>
          <w:rFonts w:hint="eastAsia"/>
        </w:rPr>
        <w:t>２</w:t>
      </w:r>
      <w:r w:rsidRPr="00682348">
        <w:t>日付）</w:t>
      </w:r>
      <w:r w:rsidR="00157562" w:rsidRPr="00682348">
        <w:rPr>
          <w:rFonts w:hint="eastAsia"/>
        </w:rPr>
        <w:t>５</w:t>
      </w:r>
      <w:r w:rsidRPr="00682348">
        <w:t>（１）</w:t>
      </w:r>
      <w:r w:rsidR="00157562" w:rsidRPr="00682348">
        <w:rPr>
          <w:rFonts w:hint="eastAsia"/>
        </w:rPr>
        <w:t>①</w:t>
      </w:r>
      <w:r w:rsidRPr="00682348">
        <w:t>、</w:t>
      </w:r>
      <w:r w:rsidR="00157562" w:rsidRPr="00682348">
        <w:rPr>
          <w:rFonts w:hint="eastAsia"/>
        </w:rPr>
        <w:t>②</w:t>
      </w:r>
      <w:r w:rsidR="00014FC9" w:rsidRPr="00682348">
        <w:t>、</w:t>
      </w:r>
      <w:r w:rsidR="00157562" w:rsidRPr="00682348">
        <w:rPr>
          <w:rFonts w:hint="eastAsia"/>
        </w:rPr>
        <w:t>④</w:t>
      </w:r>
      <w:r w:rsidR="008B7603" w:rsidRPr="00682348">
        <w:rPr>
          <w:rFonts w:hint="eastAsia"/>
        </w:rPr>
        <w:t>、</w:t>
      </w:r>
      <w:r w:rsidR="00157562" w:rsidRPr="00682348">
        <w:rPr>
          <w:rFonts w:hint="eastAsia"/>
        </w:rPr>
        <w:t>⑤</w:t>
      </w:r>
      <w:r w:rsidR="008B7603" w:rsidRPr="00682348">
        <w:rPr>
          <w:rFonts w:hint="eastAsia"/>
        </w:rPr>
        <w:t>、及び</w:t>
      </w:r>
      <w:r w:rsidR="00157562" w:rsidRPr="00682348">
        <w:rPr>
          <w:rFonts w:hint="eastAsia"/>
        </w:rPr>
        <w:t>⑥</w:t>
      </w:r>
      <w:r w:rsidR="00ED12C0" w:rsidRPr="00682348">
        <w:rPr>
          <w:rFonts w:hint="eastAsia"/>
        </w:rPr>
        <w:t>により申請書に添付する書類は</w:t>
      </w:r>
      <w:r w:rsidR="00C95EE4" w:rsidRPr="00682348">
        <w:rPr>
          <w:rFonts w:hint="eastAsia"/>
        </w:rPr>
        <w:t>下記</w:t>
      </w:r>
      <w:r w:rsidR="00ED12C0" w:rsidRPr="00682348">
        <w:rPr>
          <w:rFonts w:hint="eastAsia"/>
        </w:rPr>
        <w:t>の通りであり、いずれも事実と相違</w:t>
      </w:r>
      <w:bookmarkEnd w:id="0"/>
      <w:r w:rsidR="00ED12C0" w:rsidRPr="004A5401">
        <w:rPr>
          <w:rFonts w:hint="eastAsia"/>
        </w:rPr>
        <w:t>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348" w:rsidRPr="00682348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2348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318F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B115D-3AF2-432D-A560-685E1427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中部地方整備局</cp:lastModifiedBy>
  <cp:revision>21</cp:revision>
  <cp:lastPrinted>2016-05-29T07:19:00Z</cp:lastPrinted>
  <dcterms:created xsi:type="dcterms:W3CDTF">2016-10-05T00:03:00Z</dcterms:created>
  <dcterms:modified xsi:type="dcterms:W3CDTF">2022-10-28T07:03:00Z</dcterms:modified>
</cp:coreProperties>
</file>